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DAFE9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2C251CB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C88B8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9E598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DE189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63274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E60237" w14:textId="77777777" w:rsidR="006F4CEE" w:rsidRDefault="009E51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F298B4A" wp14:editId="77D1A212">
                <wp:simplePos x="0" y="0"/>
                <wp:positionH relativeFrom="column">
                  <wp:posOffset>3393440</wp:posOffset>
                </wp:positionH>
                <wp:positionV relativeFrom="paragraph">
                  <wp:posOffset>149225</wp:posOffset>
                </wp:positionV>
                <wp:extent cx="342900" cy="142875"/>
                <wp:effectExtent l="0" t="0" r="0" b="190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40853" w14:textId="77777777" w:rsidR="009E512B" w:rsidRDefault="009E512B" w:rsidP="009E512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98B4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67.2pt;margin-top:11.75pt;width:27pt;height:11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" stroked="f">
                <v:textbox style="mso-fit-shape-to-text:t" inset="0,0,0,0">
                  <w:txbxContent>
                    <w:p w14:paraId="7CC40853" w14:textId="77777777" w:rsidR="009E512B" w:rsidRDefault="009E512B" w:rsidP="009E512B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4”</w:t>
                      </w:r>
                    </w:p>
                  </w:txbxContent>
                </v:textbox>
              </v:shape>
            </w:pict>
          </mc:Fallback>
        </mc:AlternateContent>
      </w:r>
    </w:p>
    <w:p w14:paraId="73EFDFE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6D9EA6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C6C185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EF0A9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75164B" w14:textId="77777777" w:rsidR="006F4CEE" w:rsidRDefault="009E51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4043870C" wp14:editId="79A0B099">
                <wp:simplePos x="0" y="0"/>
                <wp:positionH relativeFrom="column">
                  <wp:posOffset>2529840</wp:posOffset>
                </wp:positionH>
                <wp:positionV relativeFrom="paragraph">
                  <wp:posOffset>164465</wp:posOffset>
                </wp:positionV>
                <wp:extent cx="2088515" cy="2106295"/>
                <wp:effectExtent l="0" t="0" r="26035" b="2730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8515" cy="2106295"/>
                          <a:chOff x="0" y="0"/>
                          <a:chExt cx="2088515" cy="2106295"/>
                        </a:xfrm>
                      </wpg:grpSpPr>
                      <wpg:grpSp>
                        <wpg:cNvPr id="11" name="Group 1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088515" cy="2106295"/>
                            <a:chOff x="0" y="0"/>
                            <a:chExt cx="3149600" cy="3175000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0" y="0"/>
                              <a:ext cx="3149600" cy="3175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ounded Rectangle 9"/>
                          <wps:cNvSpPr/>
                          <wps:spPr>
                            <a:xfrm>
                              <a:off x="139700" y="127000"/>
                              <a:ext cx="2882900" cy="2921000"/>
                            </a:xfrm>
                            <a:prstGeom prst="roundRect">
                              <a:avLst>
                                <a:gd name="adj" fmla="val 20632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ounded Rectangle 7"/>
                          <wps:cNvSpPr/>
                          <wps:spPr>
                            <a:xfrm>
                              <a:off x="355600" y="330200"/>
                              <a:ext cx="2489200" cy="2540000"/>
                            </a:xfrm>
                            <a:prstGeom prst="roundRect">
                              <a:avLst>
                                <a:gd name="adj" fmla="val 24612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ounded Rectangle 6"/>
                          <wps:cNvSpPr/>
                          <wps:spPr>
                            <a:xfrm>
                              <a:off x="431800" y="419100"/>
                              <a:ext cx="2336800" cy="2362200"/>
                            </a:xfrm>
                            <a:prstGeom prst="roundRect">
                              <a:avLst>
                                <a:gd name="adj" fmla="val 22102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ounded Rectangle 5"/>
                          <wps:cNvSpPr/>
                          <wps:spPr>
                            <a:xfrm>
                              <a:off x="520700" y="495300"/>
                              <a:ext cx="2133600" cy="2197100"/>
                            </a:xfrm>
                            <a:prstGeom prst="roundRect">
                              <a:avLst>
                                <a:gd name="adj" fmla="val 19643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ounded Rectangle 4"/>
                          <wps:cNvSpPr/>
                          <wps:spPr>
                            <a:xfrm>
                              <a:off x="596900" y="558800"/>
                              <a:ext cx="1955800" cy="2057400"/>
                            </a:xfrm>
                            <a:prstGeom prst="roundRect">
                              <a:avLst>
                                <a:gd name="adj" fmla="val 19264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11200" y="927100"/>
                            <a:ext cx="685800" cy="317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02C8C" w14:textId="77777777" w:rsidR="009E512B" w:rsidRPr="006829E2" w:rsidRDefault="009E512B" w:rsidP="009E512B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829E2">
                                <w:rPr>
                                  <w:b/>
                                  <w:sz w:val="18"/>
                                  <w:szCs w:val="18"/>
                                </w:rPr>
                                <w:t>ANODE</w:t>
                              </w:r>
                            </w:p>
                            <w:p w14:paraId="0A49CEFB" w14:textId="77777777" w:rsidR="009E512B" w:rsidRPr="006829E2" w:rsidRDefault="009E512B" w:rsidP="009E512B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829E2">
                                <w:rPr>
                                  <w:b/>
                                  <w:sz w:val="18"/>
                                  <w:szCs w:val="18"/>
                                </w:rPr>
                                <w:t>.023 x .023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43870C" id="Group 14" o:spid="_x0000_s1027" style="position:absolute;left:0;text-align:left;margin-left:199.2pt;margin-top:12.95pt;width:164.45pt;height:165.85pt;z-index:251671040" coordsize="20885,21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">
                <v:group id="Group 11" o:spid="_x0000_s1028" style="position:absolute;width:20885;height:21062" coordsize="31496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o:lock v:ext="edit" aspectratio="t"/>
                  <v:rect id="Rectangle 10" o:spid="_x0000_s1029" style="position:absolute;width:31496;height:31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" fillcolor="#d8d8d8 [2732]" strokecolor="black [3213]" strokeweight="2pt"/>
                  <v:roundrect id="Rounded Rectangle 9" o:spid="_x0000_s1030" style="position:absolute;left:1397;top:1270;width:28829;height:29210;visibility:visible;mso-wrap-style:square;v-text-anchor:middle" arcsize="135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" fillcolor="#d8d8d8 [2732]" strokecolor="black [3213]" strokeweight="2pt"/>
                  <v:roundrect id="Rounded Rectangle 7" o:spid="_x0000_s1031" style="position:absolute;left:3556;top:3302;width:24892;height:25400;visibility:visible;mso-wrap-style:square;v-text-anchor:middle" arcsize="161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" fillcolor="#d8d8d8 [2732]" strokecolor="black [3213]" strokeweight="2pt"/>
                  <v:roundrect id="Rounded Rectangle 6" o:spid="_x0000_s1032" style="position:absolute;left:4318;top:4191;width:23368;height:23622;visibility:visible;mso-wrap-style:square;v-text-anchor:middle" arcsize="144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" fillcolor="#d8d8d8 [2732]" strokecolor="black [3213]" strokeweight="2pt"/>
                  <v:roundrect id="Rounded Rectangle 5" o:spid="_x0000_s1033" style="position:absolute;left:5207;top:4953;width:21336;height:21971;visibility:visible;mso-wrap-style:square;v-text-anchor:middle" arcsize="128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" fillcolor="#d8d8d8 [2732]" strokecolor="black [3213]" strokeweight="2pt"/>
                  <v:roundrect id="Rounded Rectangle 4" o:spid="_x0000_s1034" style="position:absolute;left:5969;top:5588;width:19558;height:20574;visibility:visible;mso-wrap-style:square;v-text-anchor:middle" arcsize="126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" fillcolor="white [3212]" strokecolor="black [3213]" strokeweight="2pt"/>
                </v:group>
                <v:shape id="Text Box 13" o:spid="_x0000_s1035" type="#_x0000_t202" style="position:absolute;left:7112;top:9271;width:6858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61D02C8C" w14:textId="77777777" w:rsidR="009E512B" w:rsidRPr="006829E2" w:rsidRDefault="009E512B" w:rsidP="009E512B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6829E2">
                          <w:rPr>
                            <w:b/>
                            <w:sz w:val="18"/>
                            <w:szCs w:val="18"/>
                          </w:rPr>
                          <w:t>ANODE</w:t>
                        </w:r>
                      </w:p>
                      <w:p w14:paraId="0A49CEFB" w14:textId="77777777" w:rsidR="009E512B" w:rsidRPr="006829E2" w:rsidRDefault="009E512B" w:rsidP="009E512B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6829E2">
                          <w:rPr>
                            <w:b/>
                            <w:sz w:val="18"/>
                            <w:szCs w:val="18"/>
                          </w:rPr>
                          <w:t>.023 x .023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E52F3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51F18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ABB511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4E0BA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226555" w14:textId="77777777" w:rsidR="006F4CEE" w:rsidRDefault="009E51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4A3C43C" wp14:editId="39AC05F1">
                <wp:simplePos x="0" y="0"/>
                <wp:positionH relativeFrom="column">
                  <wp:posOffset>1450340</wp:posOffset>
                </wp:positionH>
                <wp:positionV relativeFrom="paragraph">
                  <wp:posOffset>149225</wp:posOffset>
                </wp:positionV>
                <wp:extent cx="317500" cy="142875"/>
                <wp:effectExtent l="0" t="0" r="635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70CEF" w14:textId="77777777" w:rsidR="009E512B" w:rsidRDefault="009E512B" w:rsidP="009E512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3C43C" id="Text Box 3" o:spid="_x0000_s1036" type="#_x0000_t202" style="position:absolute;left:0;text-align:left;margin-left:114.2pt;margin-top:11.75pt;width:25pt;height:1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" stroked="f">
                <v:textbox style="mso-fit-shape-to-text:t" inset="0,0,0,0">
                  <w:txbxContent>
                    <w:p w14:paraId="35170CEF" w14:textId="77777777" w:rsidR="009E512B" w:rsidRDefault="009E512B" w:rsidP="009E512B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4”</w:t>
                      </w:r>
                    </w:p>
                  </w:txbxContent>
                </v:textbox>
              </v:shape>
            </w:pict>
          </mc:Fallback>
        </mc:AlternateContent>
      </w:r>
    </w:p>
    <w:p w14:paraId="3E9628FF" w14:textId="77777777" w:rsidR="006F4CEE" w:rsidRDefault="006829E2" w:rsidP="006829E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9700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21AFA48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481D2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93EF0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46F6A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7052C9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24A9C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914EE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8D663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97F5F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C413B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345D05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E15BF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92C437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7E3A8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9786D6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proofErr w:type="spellStart"/>
      <w:r w:rsidR="009E512B">
        <w:rPr>
          <w:b/>
          <w:sz w:val="24"/>
        </w:rPr>
        <w:t>Ti</w:t>
      </w:r>
      <w:proofErr w:type="spellEnd"/>
      <w:r w:rsidR="009E512B">
        <w:rPr>
          <w:b/>
          <w:sz w:val="24"/>
        </w:rPr>
        <w:t>/Ag</w:t>
      </w:r>
    </w:p>
    <w:p w14:paraId="111C9217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9E512B">
        <w:rPr>
          <w:b/>
          <w:sz w:val="24"/>
        </w:rPr>
        <w:t>Cr/Ni/Ag</w:t>
      </w:r>
    </w:p>
    <w:p w14:paraId="101D47BD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FB6007">
        <w:rPr>
          <w:b/>
          <w:sz w:val="24"/>
        </w:rPr>
        <w:t>28</w:t>
      </w:r>
      <w:r>
        <w:rPr>
          <w:b/>
          <w:sz w:val="24"/>
        </w:rPr>
        <w:t>” X .0</w:t>
      </w:r>
      <w:r w:rsidR="00FB6007">
        <w:rPr>
          <w:b/>
          <w:sz w:val="24"/>
        </w:rPr>
        <w:t>28</w:t>
      </w:r>
      <w:r>
        <w:rPr>
          <w:b/>
          <w:sz w:val="24"/>
        </w:rPr>
        <w:t>”</w:t>
      </w:r>
    </w:p>
    <w:p w14:paraId="4E55C6CC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FB6007">
        <w:rPr>
          <w:b/>
          <w:sz w:val="24"/>
        </w:rPr>
        <w:t>CATHODE</w:t>
      </w:r>
    </w:p>
    <w:p w14:paraId="4BB84F3C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9E512B">
        <w:rPr>
          <w:b/>
          <w:sz w:val="24"/>
        </w:rPr>
        <w:t>CPZ25</w:t>
      </w:r>
    </w:p>
    <w:p w14:paraId="78C48371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5F36D4E" w14:textId="0AB48CE9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FB6007">
        <w:rPr>
          <w:b/>
          <w:sz w:val="28"/>
          <w:szCs w:val="28"/>
        </w:rPr>
        <w:t>3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FB6007">
        <w:rPr>
          <w:b/>
          <w:sz w:val="28"/>
          <w:szCs w:val="28"/>
        </w:rPr>
        <w:t>3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061E5E">
        <w:rPr>
          <w:b/>
          <w:noProof/>
          <w:sz w:val="28"/>
          <w:szCs w:val="28"/>
        </w:rPr>
        <w:t>11/1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06B50881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B6007">
        <w:rPr>
          <w:b/>
          <w:sz w:val="28"/>
        </w:rPr>
        <w:t>CENTRAL SEM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9E512B">
        <w:rPr>
          <w:b/>
          <w:sz w:val="28"/>
        </w:rPr>
        <w:t>0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</w:t>
      </w:r>
      <w:r w:rsidR="00DE1E9E">
        <w:rPr>
          <w:b/>
          <w:sz w:val="28"/>
        </w:rPr>
        <w:t xml:space="preserve">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3D46D5">
        <w:rPr>
          <w:b/>
          <w:sz w:val="28"/>
        </w:rPr>
        <w:t xml:space="preserve"> </w:t>
      </w:r>
      <w:r w:rsidR="004C55AE">
        <w:rPr>
          <w:b/>
          <w:sz w:val="28"/>
        </w:rPr>
        <w:t xml:space="preserve">  </w:t>
      </w:r>
      <w:r w:rsidR="00FB6007">
        <w:rPr>
          <w:b/>
          <w:sz w:val="28"/>
        </w:rPr>
        <w:t xml:space="preserve">     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B6007">
        <w:rPr>
          <w:b/>
          <w:sz w:val="28"/>
        </w:rPr>
        <w:t>1N59</w:t>
      </w:r>
      <w:r w:rsidR="00B335F1">
        <w:rPr>
          <w:b/>
          <w:sz w:val="28"/>
        </w:rPr>
        <w:t>2</w:t>
      </w:r>
      <w:r w:rsidR="00FB6007">
        <w:rPr>
          <w:b/>
          <w:sz w:val="28"/>
        </w:rPr>
        <w:t>8</w:t>
      </w:r>
    </w:p>
    <w:p w14:paraId="6A13F50F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1AAD2322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C9204" w14:textId="77777777" w:rsidR="0006505C" w:rsidRDefault="0006505C">
      <w:r>
        <w:separator/>
      </w:r>
    </w:p>
  </w:endnote>
  <w:endnote w:type="continuationSeparator" w:id="0">
    <w:p w14:paraId="507D189F" w14:textId="77777777" w:rsidR="0006505C" w:rsidRDefault="0006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CC7B8" w14:textId="77777777" w:rsidR="0006505C" w:rsidRDefault="0006505C">
      <w:r>
        <w:separator/>
      </w:r>
    </w:p>
  </w:footnote>
  <w:footnote w:type="continuationSeparator" w:id="0">
    <w:p w14:paraId="2051FE60" w14:textId="77777777" w:rsidR="0006505C" w:rsidRDefault="00065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1722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33325559" w14:textId="77777777">
      <w:trPr>
        <w:trHeight w:val="1771"/>
      </w:trPr>
      <w:tc>
        <w:tcPr>
          <w:tcW w:w="4788" w:type="dxa"/>
        </w:tcPr>
        <w:p w14:paraId="1DC95D3A" w14:textId="77777777" w:rsidR="008D1CC6" w:rsidRDefault="006829E2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7D60B57" wp14:editId="497DDE40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510A46CC" w14:textId="77777777" w:rsidR="008D1CC6" w:rsidRDefault="008D1CC6">
          <w:pPr>
            <w:rPr>
              <w:b/>
              <w:i/>
              <w:sz w:val="36"/>
            </w:rPr>
          </w:pPr>
        </w:p>
        <w:p w14:paraId="124AD9F4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5C9810F3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0CF13AB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2D010316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1438"/>
    <w:rsid w:val="00015B31"/>
    <w:rsid w:val="00020678"/>
    <w:rsid w:val="00037B0C"/>
    <w:rsid w:val="00047BC1"/>
    <w:rsid w:val="00053BB6"/>
    <w:rsid w:val="00060A63"/>
    <w:rsid w:val="00061E5E"/>
    <w:rsid w:val="0006505C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0101A"/>
    <w:rsid w:val="00411367"/>
    <w:rsid w:val="00422D84"/>
    <w:rsid w:val="00444601"/>
    <w:rsid w:val="00463433"/>
    <w:rsid w:val="00472682"/>
    <w:rsid w:val="00483FE9"/>
    <w:rsid w:val="004907A6"/>
    <w:rsid w:val="00493EB7"/>
    <w:rsid w:val="004B4CCD"/>
    <w:rsid w:val="004B6539"/>
    <w:rsid w:val="004B7E9F"/>
    <w:rsid w:val="004C2264"/>
    <w:rsid w:val="004C55AE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10793"/>
    <w:rsid w:val="0062380D"/>
    <w:rsid w:val="00641197"/>
    <w:rsid w:val="006658E1"/>
    <w:rsid w:val="00681B91"/>
    <w:rsid w:val="006829E2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77885"/>
    <w:rsid w:val="00780FA6"/>
    <w:rsid w:val="007811DC"/>
    <w:rsid w:val="00785834"/>
    <w:rsid w:val="007864A3"/>
    <w:rsid w:val="007909EC"/>
    <w:rsid w:val="007A065E"/>
    <w:rsid w:val="007B1E56"/>
    <w:rsid w:val="007B59DB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512B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335F1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2361B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B6007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28BB962D"/>
  <w15:docId w15:val="{6323D056-663A-4E68-AFE1-86B625E9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6107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7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06A69-5CC4-4198-B62E-3739D4DB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8-05-30T21:47:00Z</cp:lastPrinted>
  <dcterms:created xsi:type="dcterms:W3CDTF">2018-05-30T22:09:00Z</dcterms:created>
  <dcterms:modified xsi:type="dcterms:W3CDTF">2021-11-10T22:45:00Z</dcterms:modified>
</cp:coreProperties>
</file>